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Employer and Organisation Training Terms</w:t>
      </w:r>
    </w:p>
    <w:p>
      <w:r>
        <w:rPr>
          <w:rFonts w:ascii="Arial" w:hAnsi="Arial"/>
          <w:color w:val="444444"/>
          <w:sz w:val="24"/>
        </w:rPr>
        <w:t>Terms for employer block bookings, corporate packages and bespoke train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Employer and Organisation Training Term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ets the terms for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s, care providers, agencies, </w:t>
      </w:r>
      <w:r>
        <w:rPr>
          <w:rFonts w:ascii="Arial" w:hAnsi="Arial"/>
          <w:b/>
          <w:color w:val="444444"/>
          <w:sz w:val="20"/>
        </w:rPr>
        <w:t>organisation</w:t>
      </w:r>
      <w:r>
        <w:rPr>
          <w:rFonts w:ascii="Arial" w:hAnsi="Arial"/>
          <w:color w:val="444444"/>
          <w:sz w:val="20"/>
        </w:rPr>
        <w:t xml:space="preserve">s and corporate clients that purchase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places,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packages, subscriptions or bespoke delivery from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>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block bookings and invoiced training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are provider mandatory training packag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espoke training sessions and group deliver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-nominated learners and manager acces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ing records, certificates, attendance reports and invoices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clients must provide accurate learner information, role context, dates, access needs and site requiremen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ing is supplied for the agreed learners, organisation and package only unless otherwise agreed in writing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s remain responsible for assessing staff competence, role suitability, safe practice, supervision and local policy implementat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ayment terms, cancellation terms, non-attendance charges and certificate conditions must be clear before booking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espoke training must not be used to misrepresent regulatory approval, inspection readiness or staff competence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Non-payment risk: organisations may book places but delay payment or dispute invoices after deliver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perational risk: training may be delivered to wrong learner group or without required equipment/venue arrangemen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etency risk: employers may treat attendance certificates as full workplace compet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risk: employer reports may contain personal data and must be shared securel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cope risk: clients may request extra content or dates without variation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Booking confirm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 booking confirmation or proposal should state course title, delivery format, number of learners, date or access period, fees, payment terms, cancellation terms and any employer responsibiliti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or bespoke delivery, confirm whether ProCare Hub or the employer provides venue, equipment, learner devices, internet access, refreshments, practical materials and risk assessments.</w:t>
      </w:r>
    </w:p>
    <w:p>
      <w:pPr>
        <w:pStyle w:val="Heading2"/>
      </w:pPr>
      <w:r>
        <w:t>Employer responsibiliti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Nominate suitable learners and provide correct names, email addresses and any necessary accessibility informat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nsure learners are released from work duties to attend and complete training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pply training in line with the employer’s own policies, care plans, risk assessments and supervision arrangemen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nform ProCare Hub of safeguarding, conduct, venue or health and safety risks relevant to training delivery.</w:t>
      </w:r>
    </w:p>
    <w:p>
      <w:pPr>
        <w:pStyle w:val="Heading2"/>
      </w:pPr>
      <w:r>
        <w:t>Payment and cancellat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Unless otherwise agreed, invoices must be paid by the due date.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ay require advance payment, deposits or cleared funds before access is released. Late cancellation, non-attendance or date changes may be charged in line with the Refund and Cancellation Policy.</w:t>
      </w:r>
    </w:p>
    <w:p>
      <w:pPr>
        <w:pStyle w:val="Heading2"/>
      </w:pPr>
      <w:r>
        <w:t>Training reports and certificat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ay provide attendance, completion and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reports to the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 where this is lawful and expected under the booking. Reports must be treated as </w:t>
      </w:r>
      <w:r>
        <w:rPr>
          <w:rFonts w:ascii="Arial" w:hAnsi="Arial"/>
          <w:b/>
          <w:color w:val="444444"/>
          <w:sz w:val="20"/>
        </w:rPr>
        <w:t>confidential</w:t>
      </w:r>
      <w:r>
        <w:rPr>
          <w:rFonts w:ascii="Arial" w:hAnsi="Arial"/>
          <w:color w:val="444444"/>
          <w:sz w:val="20"/>
        </w:rPr>
        <w:t xml:space="preserve"> and should not be altered.</w:t>
      </w:r>
    </w:p>
    <w:p>
      <w:pPr>
        <w:pStyle w:val="Heading2"/>
      </w:pPr>
      <w:r>
        <w:t>Bespoke content and relianc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Bespoke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is prepared using information provided by the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. The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must check service-specific accuracy and must not rely on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s a substitute for regulated professional advice, management supervision or statutory compliance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igned proposal or written accepta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urchase order or invo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nomination lis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 and completion repor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register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Venue/risk inform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ancellation/change record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lient feedback and complaints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terms will be reviewed annually and wheneve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introduces new corporate packages, subscriptions, on-site delivery models, fund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or platform reporting features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Employer and Organisation Training Ter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